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eastAsia" w:ascii="Arial" w:hAnsi="Arial" w:eastAsia="微软雅黑" w:cs="Arial"/>
          <w:b/>
          <w:bCs/>
          <w:sz w:val="32"/>
          <w:szCs w:val="32"/>
          <w:lang w:eastAsia="zh-CN"/>
        </w:rPr>
      </w:pPr>
      <w:bookmarkStart w:id="0" w:name="_GoBack"/>
      <w:bookmarkEnd w:id="0"/>
    </w:p>
    <w:p>
      <w:pPr>
        <w:spacing w:after="0"/>
        <w:jc w:val="center"/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2"/>
          <w:szCs w:val="22"/>
        </w:rPr>
        <w:t>WYDF20</w:t>
      </w: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>21</w:t>
      </w:r>
      <w:r>
        <w:rPr>
          <w:rFonts w:hint="eastAsia" w:ascii="等线" w:hAnsi="等线" w:eastAsia="等线" w:cs="等线"/>
          <w:b/>
          <w:bCs/>
          <w:sz w:val="22"/>
          <w:szCs w:val="22"/>
        </w:rPr>
        <w:t>年度</w:t>
      </w: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>世界青年设计师</w:t>
      </w:r>
    </w:p>
    <w:p>
      <w:pPr>
        <w:spacing w:after="0"/>
        <w:jc w:val="center"/>
        <w:rPr>
          <w:rFonts w:hint="eastAsia" w:ascii="等线" w:hAnsi="等线" w:eastAsia="等线" w:cs="等线"/>
          <w:b/>
          <w:bCs/>
          <w:sz w:val="22"/>
          <w:szCs w:val="22"/>
        </w:rPr>
      </w:pP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>大中华</w:t>
      </w:r>
      <w:r>
        <w:rPr>
          <w:rFonts w:hint="eastAsia" w:ascii="等线" w:hAnsi="等线" w:eastAsia="等线" w:cs="等线"/>
          <w:b/>
          <w:bCs/>
          <w:sz w:val="22"/>
          <w:szCs w:val="22"/>
        </w:rPr>
        <w:t>区候选人</w:t>
      </w:r>
    </w:p>
    <w:p>
      <w:pPr>
        <w:spacing w:after="0"/>
        <w:jc w:val="center"/>
        <w:rPr>
          <w:rFonts w:hint="eastAsia" w:ascii="等线" w:hAnsi="等线" w:eastAsia="等线" w:cs="等线"/>
          <w:b/>
          <w:bCs/>
          <w:sz w:val="22"/>
          <w:szCs w:val="22"/>
        </w:rPr>
      </w:pPr>
      <w:r>
        <w:rPr>
          <w:rFonts w:hint="eastAsia" w:ascii="等线" w:hAnsi="等线" w:eastAsia="等线" w:cs="等线"/>
          <w:b/>
          <w:bCs/>
          <w:sz w:val="22"/>
          <w:szCs w:val="22"/>
        </w:rPr>
        <w:t>参评报名表</w:t>
      </w:r>
    </w:p>
    <w:p>
      <w:pPr>
        <w:spacing w:after="0"/>
        <w:jc w:val="center"/>
        <w:rPr>
          <w:rFonts w:hint="default" w:ascii="等线" w:hAnsi="等线" w:eastAsia="等线" w:cs="等线"/>
          <w:b/>
          <w:bCs/>
          <w:sz w:val="22"/>
          <w:szCs w:val="22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>World Youth Designer</w:t>
      </w:r>
    </w:p>
    <w:p>
      <w:pPr>
        <w:spacing w:after="0"/>
        <w:jc w:val="center"/>
        <w:rPr>
          <w:rFonts w:hint="default" w:ascii="等线" w:hAnsi="等线" w:eastAsia="等线" w:cs="等线"/>
          <w:b/>
          <w:bCs/>
          <w:sz w:val="32"/>
          <w:szCs w:val="32"/>
          <w:lang w:val="en-US"/>
        </w:rPr>
      </w:pP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 xml:space="preserve">  China Candidate Application Form</w:t>
      </w:r>
    </w:p>
    <w:tbl>
      <w:tblPr>
        <w:tblStyle w:val="6"/>
        <w:tblW w:w="9000" w:type="dxa"/>
        <w:tblInd w:w="-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47"/>
        <w:gridCol w:w="213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姓名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Name：</w:t>
            </w:r>
          </w:p>
        </w:tc>
        <w:tc>
          <w:tcPr>
            <w:tcW w:w="2847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性别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Gender：</w:t>
            </w:r>
          </w:p>
          <w:p>
            <w:pPr>
              <w:spacing w:line="400" w:lineRule="exact"/>
              <w:ind w:right="-376" w:rightChars="-171"/>
              <w:jc w:val="left"/>
              <w:rPr>
                <w:rStyle w:val="8"/>
                <w:rFonts w:hint="eastAsia" w:ascii="等线" w:hAnsi="等线" w:eastAsia="等线" w:cs="等线"/>
                <w:sz w:val="21"/>
                <w:szCs w:val="21"/>
              </w:rPr>
            </w:pPr>
          </w:p>
          <w:p>
            <w:pPr>
              <w:spacing w:line="400" w:lineRule="exact"/>
              <w:ind w:right="-376" w:rightChars="-171"/>
              <w:jc w:val="left"/>
              <w:rPr>
                <w:rStyle w:val="8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  <w:t>我</w:t>
            </w:r>
          </w:p>
          <w:p>
            <w:pPr>
              <w:spacing w:line="400" w:lineRule="exact"/>
              <w:ind w:right="-376" w:rightChars="-171"/>
              <w:jc w:val="left"/>
              <w:rPr>
                <w:rStyle w:val="8"/>
                <w:rFonts w:hint="eastAsia" w:ascii="等线" w:hAnsi="等线" w:eastAsia="等线" w:cs="等线"/>
                <w:sz w:val="21"/>
                <w:szCs w:val="21"/>
              </w:rPr>
            </w:pP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等线" w:hAnsi="等线" w:eastAsia="等线" w:cs="等线"/>
                <w:sz w:val="21"/>
                <w:szCs w:val="21"/>
              </w:rPr>
            </w:pP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等线" w:hAnsi="等线" w:eastAsia="等线" w:cs="等线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出生年月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Birthday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Year/Month/Date</w:t>
            </w: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所在地省市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Location：</w:t>
            </w:r>
          </w:p>
        </w:tc>
        <w:tc>
          <w:tcPr>
            <w:tcW w:w="235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电话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Tel.:</w:t>
            </w: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手机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Mobile:</w:t>
            </w:r>
          </w:p>
        </w:tc>
        <w:tc>
          <w:tcPr>
            <w:tcW w:w="235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公司/职务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Company/Title: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电子邮箱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E-mail：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通讯地址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eastAsia="zh-CN"/>
              </w:rPr>
              <w:br w:type="textWrapping"/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Address：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center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申报资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center"/>
              <w:textAlignment w:val="auto"/>
              <w:rPr>
                <w:rStyle w:val="8"/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Application mater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Chars="0"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履历（含个人简介、主要工作经历、个人设计理念/主张/哲学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形象照（高精度，横竖版各1张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 xml:space="preserve">个人代表作品2-3个（须为 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月至20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0月</w:t>
            </w: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 xml:space="preserve"> 期间完工项目，含项目设计说明、1-2张平面图、10张像素不低300dpi的室内空间实景图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社会成就（含社会职务、社会荣誉、奖项等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（注：以上资料用“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WYDF2021年度世界青年设计师+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姓名+城市”命名压缩成一个文件夹并以附件形式于20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21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年1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0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月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30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日之前发送至组委会官方邮箱： wydf@gzdesignweek.com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1/Personal CV (Personal introduction、Career、Design concept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Chars="0" w:right="0" w:rightChars="0"/>
              <w:jc w:val="both"/>
              <w:textAlignment w:val="auto"/>
              <w:rPr>
                <w:rStyle w:val="8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2/Personal image（High quality，Horizontal and vertical plates each 1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3/Personal representative works 2-3（The project must be completed between January 2020 and October 2021, including the project design description, 1-2 floor plans, and 10 real pictures of the interior space with a pixel of no less than 300dpi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default" w:ascii="等线" w:hAnsi="等线" w:eastAsia="等线" w:cs="等线"/>
                <w:b w:val="0"/>
                <w:bCs w:val="0"/>
                <w:snapToGrid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b w:val="0"/>
                <w:bCs w:val="0"/>
                <w:snapToGrid w:val="0"/>
                <w:color w:val="auto"/>
                <w:sz w:val="18"/>
                <w:szCs w:val="18"/>
                <w:u w:val="none"/>
                <w:lang w:val="en-US" w:eastAsia="zh-CN"/>
              </w:rPr>
              <w:t>4/Personal achievements (including positions, honors, awards, etc.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(Note: The above information should be compressed into a folder named "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WYDF 2021 World Youth Designer+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name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+</w:t>
            </w:r>
            <w:r>
              <w:rPr>
                <w:rStyle w:val="8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city" and sent to the official email of the organizing Committee: wydf@gzdesignweek.com before October 30, 2021 in the form of attachment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4515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申报人：（签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Participants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(signature)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 xml:space="preserve">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年   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3061" w:firstLineChars="1700"/>
              <w:jc w:val="left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Y/M/D</w:t>
            </w:r>
          </w:p>
        </w:tc>
        <w:tc>
          <w:tcPr>
            <w:tcW w:w="4485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工作单位：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Company：（Seal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left="1960" w:leftChars="891" w:right="-376" w:rightChars="-171" w:firstLine="900" w:firstLineChars="5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 xml:space="preserve">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left="1960" w:leftChars="891" w:right="-376" w:rightChars="-171" w:firstLine="900" w:firstLineChars="5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0" w:rightChars="0" w:firstLine="2701" w:firstLineChars="1500"/>
              <w:jc w:val="left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 xml:space="preserve">年  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0" w:rightChars="0"/>
              <w:jc w:val="center"/>
              <w:textAlignment w:val="auto"/>
              <w:rPr>
                <w:rStyle w:val="8"/>
                <w:rFonts w:hint="eastAsia" w:ascii="等线" w:hAnsi="等线" w:eastAsia="等线" w:cs="等线"/>
                <w:sz w:val="24"/>
                <w:szCs w:val="24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                      Y/M/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00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>组委会审批意见：（签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WYDF Committee: (Seal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center"/>
              <w:textAlignment w:val="auto"/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</w:rPr>
              <w:t xml:space="preserve">                                                              年   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center"/>
              <w:textAlignment w:val="auto"/>
              <w:rPr>
                <w:rStyle w:val="8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8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                                                           Y/M/D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22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0" t="0" r="6985" b="4445"/>
          <wp:docPr id="24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3810" b="13970"/>
          <wp:docPr id="25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2765"/>
          <wp:effectExtent l="0" t="0" r="4445" b="12700"/>
          <wp:wrapNone/>
          <wp:docPr id="1" name="WordPictureWatermark39620" descr="微信图片_2021061020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9620" descr="微信图片_202106102022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94772"/>
    <w:multiLevelType w:val="singleLevel"/>
    <w:tmpl w:val="56E9477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3B307F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53A8C"/>
    <w:rsid w:val="007928AA"/>
    <w:rsid w:val="00826890"/>
    <w:rsid w:val="00864AD3"/>
    <w:rsid w:val="008A63D6"/>
    <w:rsid w:val="008D2C5C"/>
    <w:rsid w:val="008F4E1B"/>
    <w:rsid w:val="008F55F4"/>
    <w:rsid w:val="00911DE9"/>
    <w:rsid w:val="009214BE"/>
    <w:rsid w:val="009F5B3C"/>
    <w:rsid w:val="00A01302"/>
    <w:rsid w:val="00A03310"/>
    <w:rsid w:val="00A65B40"/>
    <w:rsid w:val="00A724B9"/>
    <w:rsid w:val="00AB2C43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50E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71763"/>
    <w:rsid w:val="00F86D47"/>
    <w:rsid w:val="00FE21F7"/>
    <w:rsid w:val="00FF58C1"/>
    <w:rsid w:val="00FF6721"/>
    <w:rsid w:val="0738726B"/>
    <w:rsid w:val="088D2F74"/>
    <w:rsid w:val="109E23D8"/>
    <w:rsid w:val="12E25EAA"/>
    <w:rsid w:val="1BE57D72"/>
    <w:rsid w:val="1C951EA9"/>
    <w:rsid w:val="20A217B0"/>
    <w:rsid w:val="26B3458D"/>
    <w:rsid w:val="2DFF26E2"/>
    <w:rsid w:val="31775B0E"/>
    <w:rsid w:val="3289130B"/>
    <w:rsid w:val="350E3F80"/>
    <w:rsid w:val="383929C7"/>
    <w:rsid w:val="580E5984"/>
    <w:rsid w:val="5CC32B50"/>
    <w:rsid w:val="5DAD120A"/>
    <w:rsid w:val="67372689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45083-0774-43E9-A72B-E736F1CB1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457</Characters>
  <Lines>3</Lines>
  <Paragraphs>1</Paragraphs>
  <TotalTime>11</TotalTime>
  <ScaleCrop>false</ScaleCrop>
  <LinksUpToDate>false</LinksUpToDate>
  <CharactersWithSpaces>53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02:00Z</dcterms:created>
  <dc:creator>LENOVO</dc:creator>
  <cp:lastModifiedBy>圆珍珍</cp:lastModifiedBy>
  <cp:lastPrinted>2017-07-27T04:05:00Z</cp:lastPrinted>
  <dcterms:modified xsi:type="dcterms:W3CDTF">2021-08-24T09:33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76B7F0C1133418D9C2DBA4EA5D43681</vt:lpwstr>
  </property>
</Properties>
</file>